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3300D" w14:textId="3FD8B1DE" w:rsidR="002C4AFE" w:rsidRPr="00666529" w:rsidRDefault="00F73D3A" w:rsidP="00F73D3A">
      <w:pPr>
        <w:tabs>
          <w:tab w:val="left" w:pos="3990"/>
        </w:tabs>
        <w:ind w:leftChars="50" w:left="105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6F19A" wp14:editId="2AEF79F6">
                <wp:simplePos x="0" y="0"/>
                <wp:positionH relativeFrom="column">
                  <wp:posOffset>21590</wp:posOffset>
                </wp:positionH>
                <wp:positionV relativeFrom="paragraph">
                  <wp:posOffset>-6350</wp:posOffset>
                </wp:positionV>
                <wp:extent cx="6393240" cy="681990"/>
                <wp:effectExtent l="0" t="0" r="2667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240" cy="68199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C9949" id="正方形/長方形 3" o:spid="_x0000_s1026" style="position:absolute;left:0;text-align:left;margin-left:1.7pt;margin-top:-.5pt;width:503.4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" filled="f" strokecolor="#243f60 [1604]"/>
            </w:pict>
          </mc:Fallback>
        </mc:AlternateConten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特別研究員</w:t>
      </w:r>
      <w:r w:rsidR="002C4AFE" w:rsidRPr="00666529">
        <w:rPr>
          <w:rFonts w:ascii="ＭＳ ゴシック" w:eastAsia="ＭＳ ゴシック" w:hAnsi="ＭＳ ゴシック" w:cs="ＭＳゴシック"/>
          <w:b/>
          <w:kern w:val="0"/>
          <w:szCs w:val="21"/>
        </w:rPr>
        <w:t>-</w:t>
      </w:r>
      <w:r w:rsidR="002C4AFE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Ｄ</w:t>
      </w:r>
      <w:r w:rsidR="00EE41E6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Ｃ</w:t>
      </w:r>
      <w:r w:rsidR="00DC2C71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申請者</w:t>
      </w:r>
      <w:r w:rsidR="00087910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⑧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学歴、</w:t>
      </w:r>
      <w:r w:rsidR="00087910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⑨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博士の状況、</w:t>
      </w:r>
      <w:r w:rsidR="00087910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⑩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研究・職歴等別紙</w:t>
      </w:r>
    </w:p>
    <w:p w14:paraId="21C719A6" w14:textId="6E3DF1D2" w:rsidR="00C25B49" w:rsidRDefault="002C4AFE" w:rsidP="009E494A">
      <w:pPr>
        <w:ind w:leftChars="50" w:left="105" w:rightChars="44" w:right="92"/>
        <w:jc w:val="left"/>
        <w:rPr>
          <w:rFonts w:ascii="ＭＳ 明朝" w:hAnsi="ＭＳ 明朝"/>
          <w:sz w:val="20"/>
        </w:rPr>
      </w:pPr>
      <w:r w:rsidRPr="00666529">
        <w:rPr>
          <w:rFonts w:ascii="ＭＳ 明朝" w:hAnsi="ＭＳ 明朝" w:hint="eastAsia"/>
          <w:sz w:val="20"/>
        </w:rPr>
        <w:t>申請書1ページ「</w:t>
      </w:r>
      <w:r w:rsidR="00087910">
        <w:rPr>
          <w:rFonts w:ascii="ＭＳ 明朝" w:hAnsi="ＭＳ 明朝" w:hint="eastAsia"/>
          <w:sz w:val="20"/>
        </w:rPr>
        <w:t>⑧</w:t>
      </w:r>
      <w:r w:rsidRPr="00666529">
        <w:rPr>
          <w:rFonts w:ascii="ＭＳ 明朝" w:hAnsi="ＭＳ 明朝" w:hint="eastAsia"/>
          <w:sz w:val="20"/>
        </w:rPr>
        <w:t>学歴、</w:t>
      </w:r>
      <w:r w:rsidR="00087910">
        <w:rPr>
          <w:rFonts w:ascii="ＭＳ 明朝" w:hAnsi="ＭＳ 明朝" w:hint="eastAsia"/>
          <w:sz w:val="20"/>
        </w:rPr>
        <w:t>⑨</w:t>
      </w:r>
      <w:r w:rsidRPr="00666529">
        <w:rPr>
          <w:rFonts w:ascii="ＭＳ 明朝" w:hAnsi="ＭＳ 明朝" w:hint="eastAsia"/>
          <w:sz w:val="20"/>
        </w:rPr>
        <w:t>博士の状況、</w:t>
      </w:r>
      <w:r w:rsidR="00087910">
        <w:rPr>
          <w:rFonts w:ascii="ＭＳ 明朝" w:hAnsi="ＭＳ 明朝" w:hint="eastAsia"/>
          <w:sz w:val="20"/>
        </w:rPr>
        <w:t>⑩</w:t>
      </w:r>
      <w:r w:rsidRPr="00666529">
        <w:rPr>
          <w:rFonts w:ascii="ＭＳ 明朝" w:hAnsi="ＭＳ 明朝" w:hint="eastAsia"/>
          <w:sz w:val="20"/>
        </w:rPr>
        <w:t>研究・職歴等」欄にて、必要事項を記載できなかった場合は、本ページ内に全て記載してください。記載する際には、既に入力済の部分も含め全て記載してください。</w:t>
      </w:r>
    </w:p>
    <w:p w14:paraId="6E2FAE3F" w14:textId="77777777" w:rsidR="00F73D3A" w:rsidRDefault="00F73D3A" w:rsidP="002C4AFE">
      <w:pPr>
        <w:jc w:val="left"/>
        <w:rPr>
          <w:rFonts w:ascii="ＭＳ 明朝" w:hAnsi="ＭＳ 明朝"/>
          <w:sz w:val="20"/>
        </w:rPr>
      </w:pPr>
    </w:p>
    <w:p w14:paraId="363CA8E3" w14:textId="77777777" w:rsidR="00F73D3A" w:rsidRDefault="00F73D3A" w:rsidP="002C4AFE">
      <w:pPr>
        <w:jc w:val="left"/>
        <w:rPr>
          <w:rFonts w:ascii="ＭＳ 明朝" w:hAnsi="ＭＳ 明朝"/>
          <w:sz w:val="20"/>
        </w:rPr>
      </w:pPr>
    </w:p>
    <w:p w14:paraId="5027EBFF" w14:textId="77777777" w:rsidR="00F73D3A" w:rsidRDefault="00F73D3A">
      <w:pPr>
        <w:widowControl/>
        <w:jc w:val="left"/>
        <w:rPr>
          <w:rFonts w:ascii="ＭＳ ゴシック" w:eastAsia="ＭＳ ゴシック" w:hAnsi="ＭＳ ゴシック"/>
        </w:rPr>
      </w:pPr>
    </w:p>
    <w:p w14:paraId="2695862E" w14:textId="77777777" w:rsidR="00F73D3A" w:rsidRPr="00C25B49" w:rsidRDefault="00F73D3A" w:rsidP="002C4AFE">
      <w:pPr>
        <w:jc w:val="left"/>
        <w:rPr>
          <w:rFonts w:ascii="ＭＳ ゴシック" w:eastAsia="ＭＳ ゴシック" w:hAnsi="ＭＳ ゴシック"/>
        </w:rPr>
      </w:pPr>
    </w:p>
    <w:p w14:paraId="514965CE" w14:textId="77777777" w:rsidR="00D23647" w:rsidRDefault="00D23647">
      <w:pPr>
        <w:widowControl/>
        <w:jc w:val="left"/>
      </w:pPr>
      <w:r>
        <w:br w:type="page"/>
      </w:r>
      <w:bookmarkStart w:id="0" w:name="_GoBack"/>
      <w:bookmarkEnd w:id="0"/>
    </w:p>
    <w:p w14:paraId="07D37A8A" w14:textId="77777777" w:rsidR="001E40EE" w:rsidRDefault="001E40EE" w:rsidP="001E40E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このページには何も記載せず、空白のまま提出してください。）</w:t>
      </w:r>
    </w:p>
    <w:p w14:paraId="5710A66C" w14:textId="77777777"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p w14:paraId="34CD501B" w14:textId="77777777" w:rsidR="001E40EE" w:rsidRDefault="001E40EE" w:rsidP="00337FD1">
      <w:pPr>
        <w:jc w:val="left"/>
        <w:rPr>
          <w:rFonts w:ascii="ＭＳ ゴシック" w:eastAsia="ＭＳ ゴシック" w:hAnsi="ＭＳ ゴシック"/>
        </w:rPr>
      </w:pPr>
    </w:p>
    <w:sectPr w:rsidR="001E40EE" w:rsidSect="00D236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919" w:bottom="1134" w:left="919" w:header="850" w:footer="397" w:gutter="0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6BFF2" w14:textId="77777777" w:rsidR="00777531" w:rsidRDefault="00777531">
      <w:r>
        <w:separator/>
      </w:r>
    </w:p>
  </w:endnote>
  <w:endnote w:type="continuationSeparator" w:id="0">
    <w:p w14:paraId="31F2527A" w14:textId="77777777" w:rsidR="00777531" w:rsidRDefault="0077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5D88" w14:textId="5A6B87A6" w:rsidR="00603361" w:rsidRDefault="00603361">
    <w:pPr>
      <w:pStyle w:val="a7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6800C" wp14:editId="12FF4A6A">
              <wp:simplePos x="0" y="0"/>
              <wp:positionH relativeFrom="page">
                <wp:posOffset>6289040</wp:posOffset>
              </wp:positionH>
              <wp:positionV relativeFrom="page">
                <wp:posOffset>10279380</wp:posOffset>
              </wp:positionV>
              <wp:extent cx="666750" cy="181610"/>
              <wp:effectExtent l="0" t="0" r="19050" b="2794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AF472" w14:textId="291FED21" w:rsidR="00603361" w:rsidRDefault="00603361" w:rsidP="00603361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ＤＣ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6800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95.2pt;margin-top:809.4pt;width:52.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">
              <v:textbox inset="5.85pt,.7pt,5.85pt,.7pt">
                <w:txbxContent>
                  <w:p w14:paraId="4B3AF472" w14:textId="291FED21" w:rsidR="00603361" w:rsidRDefault="00603361" w:rsidP="00603361">
                    <w:pPr>
                      <w:spacing w:line="240" w:lineRule="exact"/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Ｄ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12A6" w14:textId="77777777" w:rsidR="00777531" w:rsidRDefault="00777531" w:rsidP="00D23647">
    <w:pPr>
      <w:pStyle w:val="a7"/>
      <w:ind w:firstLineChars="2800" w:firstLine="5880"/>
    </w:pPr>
    <w:r>
      <w:rPr>
        <w:rFonts w:hint="eastAsia"/>
        <w:u w:val="single"/>
        <w:lang w:eastAsia="zh-TW"/>
      </w:rPr>
      <w:t>申請者</w:t>
    </w:r>
    <w:r>
      <w:rPr>
        <w:rFonts w:hint="eastAsia"/>
        <w:u w:val="single"/>
      </w:rPr>
      <w:t>登録</w:t>
    </w:r>
    <w:r>
      <w:rPr>
        <w:rFonts w:hint="eastAsia"/>
        <w:u w:val="single"/>
        <w:lang w:eastAsia="zh-TW"/>
      </w:rPr>
      <w:t xml:space="preserve">名　</w:t>
    </w:r>
    <w:r>
      <w:rPr>
        <w:rFonts w:hint="eastAsia"/>
        <w:u w:val="single"/>
      </w:rPr>
      <w:t xml:space="preserve">　</w:t>
    </w:r>
    <w:r>
      <w:rPr>
        <w:rFonts w:hint="eastAsia"/>
        <w:u w:val="single"/>
        <w:lang w:eastAsia="zh-TW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4586" w14:textId="77777777" w:rsidR="00777531" w:rsidRDefault="00777531">
      <w:r>
        <w:separator/>
      </w:r>
    </w:p>
  </w:footnote>
  <w:footnote w:type="continuationSeparator" w:id="0">
    <w:p w14:paraId="3ED0F833" w14:textId="77777777" w:rsidR="00777531" w:rsidRDefault="0077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66ED" w14:textId="77777777" w:rsidR="00777531" w:rsidRDefault="00777531" w:rsidP="00F73D3A">
    <w:pPr>
      <w:jc w:val="right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6A807" w14:textId="1F7F813D" w:rsidR="00777531" w:rsidRDefault="00777531" w:rsidP="00777531">
    <w:pPr>
      <w:pStyle w:val="a6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87910"/>
    <w:rsid w:val="00093854"/>
    <w:rsid w:val="00097A9E"/>
    <w:rsid w:val="000A01F4"/>
    <w:rsid w:val="000A0A95"/>
    <w:rsid w:val="000A3BD1"/>
    <w:rsid w:val="000A4A20"/>
    <w:rsid w:val="000A6E20"/>
    <w:rsid w:val="000B3787"/>
    <w:rsid w:val="000B41CC"/>
    <w:rsid w:val="000B51FF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4AFE"/>
    <w:rsid w:val="002C5147"/>
    <w:rsid w:val="002D2F88"/>
    <w:rsid w:val="002D4CB9"/>
    <w:rsid w:val="002E3076"/>
    <w:rsid w:val="002E4C42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164D8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2932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D6D66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E3A77"/>
    <w:rsid w:val="005F23A5"/>
    <w:rsid w:val="005F381E"/>
    <w:rsid w:val="006003AD"/>
    <w:rsid w:val="00600A2C"/>
    <w:rsid w:val="00603361"/>
    <w:rsid w:val="00603D74"/>
    <w:rsid w:val="00612643"/>
    <w:rsid w:val="00612651"/>
    <w:rsid w:val="00614152"/>
    <w:rsid w:val="0061491E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77531"/>
    <w:rsid w:val="00781839"/>
    <w:rsid w:val="00783714"/>
    <w:rsid w:val="00792CD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4E00"/>
    <w:rsid w:val="009B26BD"/>
    <w:rsid w:val="009C1CC9"/>
    <w:rsid w:val="009C344C"/>
    <w:rsid w:val="009C38AD"/>
    <w:rsid w:val="009D1680"/>
    <w:rsid w:val="009D6C9F"/>
    <w:rsid w:val="009E494A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2EF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1E9C"/>
    <w:rsid w:val="00C02DDF"/>
    <w:rsid w:val="00C0419A"/>
    <w:rsid w:val="00C0427C"/>
    <w:rsid w:val="00C0441D"/>
    <w:rsid w:val="00C05B0D"/>
    <w:rsid w:val="00C07FA1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3647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2C71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41E6"/>
    <w:rsid w:val="00EE641F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3D3A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ED78C51"/>
  <w15:docId w15:val="{B5053D0D-1F70-4AB1-9B68-55185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2291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22913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91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22913"/>
    <w:rPr>
      <w:b/>
      <w:bCs/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D2364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17A4-22E8-4001-B929-901602F6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独立行政法人　日本学術振興会</cp:lastModifiedBy>
  <cp:revision>12</cp:revision>
  <cp:lastPrinted>2021-11-09T00:32:00Z</cp:lastPrinted>
  <dcterms:created xsi:type="dcterms:W3CDTF">2015-12-16T01:58:00Z</dcterms:created>
  <dcterms:modified xsi:type="dcterms:W3CDTF">2022-07-29T02:25:00Z</dcterms:modified>
</cp:coreProperties>
</file>